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58"/>
        <w:gridCol w:w="3671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C30E85" w:rsidP="00F34E26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47625</wp:posOffset>
                  </wp:positionV>
                  <wp:extent cx="838200" cy="960468"/>
                  <wp:effectExtent l="0" t="0" r="0" b="0"/>
                  <wp:wrapNone/>
                  <wp:docPr id="2" name="Picture 2" descr="UMLOGO_red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MLOGO_red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0" t="20328" r="64960" b="2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46" cy="96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437E03">
            <w:pPr>
              <w:pStyle w:val="Title"/>
            </w:pPr>
            <w:r w:rsidRPr="00C91515">
              <w:t xml:space="preserve">Coursework Moderation: SEC </w:t>
            </w:r>
            <w:r w:rsidR="00437E03">
              <w:t>Physical Education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4D0333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4D0333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D4168" w:rsidRDefault="001D4168" w:rsidP="00F34E26"/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s/he was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4D0333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:rsidR="00B3690C" w:rsidRDefault="004D0333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Accent2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4D0333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4D0333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386503">
            <w:pPr>
              <w:jc w:val="left"/>
            </w:pPr>
            <w:r>
              <w:t>B</w:t>
            </w:r>
            <w:r w:rsidR="00C30E85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esented work is up to SEC standar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1.2pt;height:11.2pt" o:ole="">
                  <v:imagedata r:id="rId10" o:title=""/>
                </v:shape>
                <w:control r:id="rId11" w:name="OptionButton12" w:shapeid="_x0000_i1057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59" type="#_x0000_t75" style="width:11.2pt;height:11.2pt" o:ole="">
                  <v:imagedata r:id="rId12" o:title=""/>
                </v:shape>
                <w:control r:id="rId13" w:name="OptionButton121" w:shapeid="_x0000_i1059"/>
              </w:object>
            </w:r>
          </w:p>
        </w:tc>
      </w:tr>
      <w:tr w:rsidR="00062756" w:rsidRPr="000D1133" w:rsidTr="003865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ing schemes are use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61" type="#_x0000_t75" style="width:11.2pt;height:11.2pt" o:ole="">
                  <v:imagedata r:id="rId10" o:title=""/>
                </v:shape>
                <w:control r:id="rId14" w:name="OptionButton122" w:shapeid="_x0000_i1061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63" type="#_x0000_t75" style="width:11.2pt;height:11.2pt" o:ole="">
                  <v:imagedata r:id="rId12" o:title=""/>
                </v:shape>
                <w:control r:id="rId15" w:name="OptionButton1221" w:shapeid="_x0000_i1063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65" type="#_x0000_t75" style="width:11.2pt;height:11.2pt" o:ole="">
                  <v:imagedata r:id="rId10" o:title=""/>
                </v:shape>
                <w:control r:id="rId16" w:name="OptionButton1222" w:shapeid="_x0000_i106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67" type="#_x0000_t75" style="width:11.2pt;height:11.2pt" o:ole="">
                  <v:imagedata r:id="rId12" o:title=""/>
                </v:shape>
                <w:control r:id="rId17" w:name="OptionButton12221" w:shapeid="_x0000_i1067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69" type="#_x0000_t75" style="width:11.2pt;height:11.2pt" o:ole="">
                  <v:imagedata r:id="rId10" o:title=""/>
                </v:shape>
                <w:control r:id="rId18" w:name="OptionButton12222" w:shapeid="_x0000_i106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71" type="#_x0000_t75" style="width:11.2pt;height:11.2pt" o:ole="">
                  <v:imagedata r:id="rId12" o:title=""/>
                </v:shape>
                <w:control r:id="rId19" w:name="OptionButton122221" w:shapeid="_x0000_i1071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C30E85">
              <w:t>5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73" type="#_x0000_t75" style="width:11.2pt;height:11.2pt" o:ole="">
                  <v:imagedata r:id="rId10" o:title=""/>
                </v:shape>
                <w:control r:id="rId20" w:name="OptionButton122222" w:shapeid="_x0000_i107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75" type="#_x0000_t75" style="width:11.2pt;height:11.2pt" o:ole="">
                  <v:imagedata r:id="rId12" o:title=""/>
                </v:shape>
                <w:control r:id="rId21" w:name="OptionButton1222221" w:shapeid="_x0000_i1075"/>
              </w:object>
            </w:r>
          </w:p>
        </w:tc>
      </w:tr>
    </w:tbl>
    <w:p w:rsidR="00536CAF" w:rsidRPr="00C91515" w:rsidRDefault="00536CAF" w:rsidP="00536CAF">
      <w:pPr>
        <w:pStyle w:val="Heading1"/>
      </w:pPr>
      <w:r w:rsidRPr="00C91515">
        <w:t>SECTION C: SUBJECT SPECIFIC CRITERIA</w:t>
      </w:r>
    </w:p>
    <w:tbl>
      <w:tblPr>
        <w:tblStyle w:val="GridTable4Accent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536CAF" w:rsidRPr="000D1133" w:rsidTr="00C9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536CAF" w:rsidRPr="000D1133" w:rsidRDefault="004D0333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536CAF" w:rsidRPr="000D1133" w:rsidRDefault="004D0333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91515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1.</w:t>
            </w:r>
          </w:p>
        </w:tc>
        <w:tc>
          <w:tcPr>
            <w:tcW w:w="8225" w:type="dxa"/>
            <w:vAlign w:val="center"/>
          </w:tcPr>
          <w:p w:rsidR="00536CAF" w:rsidRPr="000D1133" w:rsidRDefault="00130D53" w:rsidP="00143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skills analysis and improvement report.</w:t>
            </w:r>
          </w:p>
        </w:tc>
        <w:bookmarkStart w:id="0" w:name="_GoBack"/>
        <w:tc>
          <w:tcPr>
            <w:tcW w:w="848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89" type="#_x0000_t75" style="width:11.2pt;height:11.2pt" o:ole="">
                  <v:imagedata r:id="rId12" o:title=""/>
                </v:shape>
                <w:control r:id="rId22" w:name="OptionButton14" w:shapeid="_x0000_i1089"/>
              </w:object>
            </w:r>
            <w:bookmarkEnd w:id="0"/>
          </w:p>
        </w:tc>
        <w:tc>
          <w:tcPr>
            <w:tcW w:w="889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79" type="#_x0000_t75" style="width:11.2pt;height:11.2pt" o:ole="">
                  <v:imagedata r:id="rId10" o:title=""/>
                </v:shape>
                <w:control r:id="rId23" w:name="OptionButton111" w:shapeid="_x0000_i1079"/>
              </w:object>
            </w:r>
          </w:p>
        </w:tc>
      </w:tr>
      <w:tr w:rsidR="00536CAF" w:rsidRPr="000D1133" w:rsidTr="00C9151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2.</w:t>
            </w:r>
          </w:p>
        </w:tc>
        <w:tc>
          <w:tcPr>
            <w:tcW w:w="8225" w:type="dxa"/>
            <w:vAlign w:val="center"/>
          </w:tcPr>
          <w:p w:rsidR="00536CAF" w:rsidRPr="000D1133" w:rsidRDefault="00130D53" w:rsidP="00143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 doc</w:t>
            </w:r>
            <w:r w:rsidR="000B735E">
              <w:t>umented and presented scouting r</w:t>
            </w:r>
            <w:r>
              <w:t>eport with relevant points raised about the athlete.</w:t>
            </w:r>
          </w:p>
        </w:tc>
        <w:tc>
          <w:tcPr>
            <w:tcW w:w="848" w:type="dxa"/>
            <w:vAlign w:val="center"/>
          </w:tcPr>
          <w:p w:rsidR="00536CAF" w:rsidRPr="000D1133" w:rsidRDefault="00536CAF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81" type="#_x0000_t75" style="width:11.2pt;height:11.2pt" o:ole="">
                  <v:imagedata r:id="rId12" o:title=""/>
                </v:shape>
                <w:control r:id="rId24" w:name="OptionButton123" w:shapeid="_x0000_i1081"/>
              </w:object>
            </w:r>
          </w:p>
        </w:tc>
        <w:tc>
          <w:tcPr>
            <w:tcW w:w="889" w:type="dxa"/>
            <w:vAlign w:val="center"/>
          </w:tcPr>
          <w:p w:rsidR="00536CAF" w:rsidRPr="000D1133" w:rsidRDefault="00536CAF" w:rsidP="00C91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83" type="#_x0000_t75" style="width:11.2pt;height:11.2pt" o:ole="">
                  <v:imagedata r:id="rId10" o:title=""/>
                </v:shape>
                <w:control r:id="rId25" w:name="OptionButton1211" w:shapeid="_x0000_i1083"/>
              </w:object>
            </w:r>
          </w:p>
        </w:tc>
      </w:tr>
      <w:tr w:rsidR="00C91515" w:rsidRPr="000D1133" w:rsidTr="00C9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536CAF" w:rsidRPr="000D1133" w:rsidRDefault="00536CAF" w:rsidP="00C91515">
            <w:pPr>
              <w:jc w:val="center"/>
            </w:pPr>
            <w:r>
              <w:t>C3.</w:t>
            </w:r>
          </w:p>
        </w:tc>
        <w:tc>
          <w:tcPr>
            <w:tcW w:w="8225" w:type="dxa"/>
            <w:vAlign w:val="center"/>
          </w:tcPr>
          <w:p w:rsidR="00536CAF" w:rsidRPr="000D1133" w:rsidRDefault="00B92216" w:rsidP="00B9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documented and well-presented</w:t>
            </w:r>
            <w:r w:rsidR="00130D53">
              <w:t xml:space="preserve"> interview based on relevan</w:t>
            </w:r>
            <w:r>
              <w:t>t questions and follow-through.</w:t>
            </w:r>
          </w:p>
        </w:tc>
        <w:tc>
          <w:tcPr>
            <w:tcW w:w="848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85" type="#_x0000_t75" style="width:11.2pt;height:11.2pt" o:ole="">
                  <v:imagedata r:id="rId12" o:title=""/>
                </v:shape>
                <w:control r:id="rId26" w:name="OptionButton1223" w:shapeid="_x0000_i1085"/>
              </w:object>
            </w:r>
          </w:p>
        </w:tc>
        <w:tc>
          <w:tcPr>
            <w:tcW w:w="889" w:type="dxa"/>
            <w:vAlign w:val="center"/>
          </w:tcPr>
          <w:p w:rsidR="00536CAF" w:rsidRPr="000D1133" w:rsidRDefault="00536CAF" w:rsidP="00C9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87" type="#_x0000_t75" style="width:11.2pt;height:11.2pt" o:ole="">
                  <v:imagedata r:id="rId10" o:title=""/>
                </v:shape>
                <w:control r:id="rId27" w:name="OptionButton12211" w:shapeid="_x0000_i1087"/>
              </w:object>
            </w:r>
          </w:p>
        </w:tc>
      </w:tr>
    </w:tbl>
    <w:p w:rsidR="000D1133" w:rsidRDefault="000D1133" w:rsidP="00F34E26"/>
    <w:p w:rsidR="00C91515" w:rsidRDefault="00C91515">
      <w:pPr>
        <w:jc w:val="left"/>
        <w:rPr>
          <w:rFonts w:eastAsiaTheme="majorEastAsia" w:cstheme="majorBidi"/>
          <w:b/>
          <w:color w:val="371D2A" w:themeColor="accent1" w:themeShade="BF"/>
          <w:sz w:val="24"/>
          <w:szCs w:val="24"/>
        </w:rPr>
      </w:pPr>
      <w:r>
        <w:br w:type="page"/>
      </w:r>
    </w:p>
    <w:p w:rsidR="000D1133" w:rsidRDefault="00536CAF" w:rsidP="00536CAF">
      <w:pPr>
        <w:pStyle w:val="Heading1"/>
      </w:pPr>
      <w:r w:rsidRPr="00607013">
        <w:rPr>
          <w:color w:val="8F172E" w:themeColor="accent2" w:themeShade="BF"/>
        </w:rPr>
        <w:lastRenderedPageBreak/>
        <w:t>SECTION D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C91515">
        <w:t>Section E: Comments</w:t>
      </w:r>
      <w:r>
        <w:t>.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60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  <w:vAlign w:val="center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61491674"/>
            <w:placeholder>
              <w:docPart w:val="2327F89B3C03452189FA4FFA698FFD5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4651409"/>
            <w:placeholder>
              <w:docPart w:val="42A12367B48742EFAACCFA48F3133620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2861533"/>
            <w:placeholder>
              <w:docPart w:val="B8AA45A6D8354749A59B0DCE22CE5CE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50201618"/>
            <w:placeholder>
              <w:docPart w:val="21A8B21959E8490D84196236D46A414C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73531749"/>
            <w:placeholder>
              <w:docPart w:val="21D9FB1EE00849459F050BB9CF17E56B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2470417"/>
            <w:placeholder>
              <w:docPart w:val="B2995172CBD7473D9AE4BEBE18F1AF9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9424727"/>
            <w:placeholder>
              <w:docPart w:val="B0CC4BCC1EA94903A7548D5CB310E7E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02443566"/>
            <w:placeholder>
              <w:docPart w:val="BF3676C00DE0457E8996D4E23B309719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85482671"/>
            <w:placeholder>
              <w:docPart w:val="0405AA32CCB14D66BF9799A08524375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607013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5023015"/>
            <w:placeholder>
              <w:docPart w:val="4DEA135CA1824BDAAB0786F660BE55A6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17924059"/>
            <w:placeholder>
              <w:docPart w:val="16C9B4EABC2F4A9DBF219ED764995EA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placeholder>
              <w:docPart w:val="F59005A8A1DC4CE9A9AE402584CD61AF"/>
            </w:placeholder>
            <w:showingPlcHdr/>
            <w:text w:multiLine="1"/>
          </w:sdtPr>
          <w:sdtEndPr/>
          <w:sdtContent>
            <w:tc>
              <w:tcPr>
                <w:tcW w:w="2614" w:type="dxa"/>
                <w:vAlign w:val="center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062756" w:rsidRDefault="007245AC" w:rsidP="00F34E26">
      <w:pPr>
        <w:pStyle w:val="Heading1"/>
      </w:pPr>
      <w:r>
        <w:t xml:space="preserve">SECTION </w:t>
      </w:r>
      <w:r w:rsidR="00536CAF">
        <w:t>E</w:t>
      </w:r>
      <w:r>
        <w:t>: 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B94D3A461CB847159FC7E9F187DF2010"/>
        </w:placeholder>
        <w:showingPlcHdr/>
      </w:sdtPr>
      <w:sdtEndPr>
        <w:rPr>
          <w:rStyle w:val="DefaultParagraphFont"/>
        </w:rPr>
      </w:sdtEndPr>
      <w:sdtContent>
        <w:p w:rsidR="00775016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p w:rsidR="00775016" w:rsidRDefault="00775016" w:rsidP="00F34E26"/>
    <w:p w:rsidR="00AD0415" w:rsidRDefault="00AD0415" w:rsidP="00F34E26"/>
    <w:sectPr w:rsidR="00AD0415" w:rsidSect="00AD7DAF">
      <w:headerReference w:type="default" r:id="rId28"/>
      <w:footerReference w:type="default" r:id="rId29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12" w:rsidRDefault="00066612" w:rsidP="00F34E26">
      <w:r>
        <w:separator/>
      </w:r>
    </w:p>
  </w:endnote>
  <w:endnote w:type="continuationSeparator" w:id="0">
    <w:p w:rsidR="00066612" w:rsidRDefault="00066612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0"/>
      <w:gridCol w:w="576"/>
    </w:tblGrid>
    <w:tr w:rsidR="00066612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6612" w:rsidRDefault="00066612" w:rsidP="00F34E26">
              <w:pPr>
                <w:pStyle w:val="Header"/>
              </w:pPr>
              <w:r>
                <w:t>MATSEC Support Unit, University of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66612" w:rsidRDefault="00066612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D033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4D033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66612" w:rsidRDefault="00066612" w:rsidP="00F3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12" w:rsidRDefault="00066612" w:rsidP="00F34E26">
      <w:r>
        <w:separator/>
      </w:r>
    </w:p>
  </w:footnote>
  <w:footnote w:type="continuationSeparator" w:id="0">
    <w:p w:rsidR="00066612" w:rsidRDefault="00066612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5"/>
      <w:gridCol w:w="4611"/>
    </w:tblGrid>
    <w:tr w:rsidR="00066612" w:rsidTr="00AD7DAF">
      <w:trPr>
        <w:jc w:val="center"/>
      </w:trPr>
      <w:tc>
        <w:tcPr>
          <w:tcW w:w="5954" w:type="dxa"/>
          <w:shd w:val="clear" w:color="auto" w:fill="C01F3E" w:themeFill="accent2"/>
          <w:vAlign w:val="center"/>
        </w:tcPr>
        <w:p w:rsidR="00066612" w:rsidRDefault="00B92216" w:rsidP="006F3920">
          <w:pPr>
            <w:pStyle w:val="Header"/>
          </w:pPr>
          <w:fldSimple w:instr=" STYLEREF  Title  \* MERGEFORMAT ">
            <w:r w:rsidR="004D0333">
              <w:rPr>
                <w:noProof/>
              </w:rPr>
              <w:t>Coursework Moderation: SEC Physical Education</w:t>
            </w:r>
          </w:fldSimple>
        </w:p>
      </w:tc>
      <w:tc>
        <w:tcPr>
          <w:tcW w:w="4512" w:type="dxa"/>
          <w:shd w:val="clear" w:color="auto" w:fill="C01F3E" w:themeFill="accent2"/>
          <w:vAlign w:val="center"/>
        </w:tcPr>
        <w:p w:rsidR="00066612" w:rsidRDefault="00066612" w:rsidP="00F34E26">
          <w:pPr>
            <w:pStyle w:val="Header"/>
          </w:pPr>
        </w:p>
      </w:tc>
    </w:tr>
    <w:tr w:rsidR="00066612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</w:tr>
  </w:tbl>
  <w:p w:rsidR="00066612" w:rsidRDefault="00066612" w:rsidP="00F34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6RpU6aQPQv4vu+oApfhEkCy0Ah8=" w:salt="KS0OCGzPxmtfssbJ27Y72A=="/>
  <w:defaultTabStop w:val="720"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2E"/>
    <w:rsid w:val="00062756"/>
    <w:rsid w:val="00066612"/>
    <w:rsid w:val="000B735E"/>
    <w:rsid w:val="000D1133"/>
    <w:rsid w:val="000F5940"/>
    <w:rsid w:val="00102302"/>
    <w:rsid w:val="00113202"/>
    <w:rsid w:val="0011487D"/>
    <w:rsid w:val="00130D53"/>
    <w:rsid w:val="0013425E"/>
    <w:rsid w:val="00143D46"/>
    <w:rsid w:val="001D4168"/>
    <w:rsid w:val="001D6CE8"/>
    <w:rsid w:val="00247A4B"/>
    <w:rsid w:val="002751FC"/>
    <w:rsid w:val="00295A71"/>
    <w:rsid w:val="002D7EEB"/>
    <w:rsid w:val="0038327D"/>
    <w:rsid w:val="00386503"/>
    <w:rsid w:val="00435F04"/>
    <w:rsid w:val="00437E03"/>
    <w:rsid w:val="004D0333"/>
    <w:rsid w:val="00536CAF"/>
    <w:rsid w:val="00607013"/>
    <w:rsid w:val="00655C26"/>
    <w:rsid w:val="006F3920"/>
    <w:rsid w:val="00700889"/>
    <w:rsid w:val="00711B1F"/>
    <w:rsid w:val="007245AC"/>
    <w:rsid w:val="00775016"/>
    <w:rsid w:val="00787F11"/>
    <w:rsid w:val="007A6B78"/>
    <w:rsid w:val="007F1CE2"/>
    <w:rsid w:val="00886117"/>
    <w:rsid w:val="008C6761"/>
    <w:rsid w:val="009227DD"/>
    <w:rsid w:val="0093112E"/>
    <w:rsid w:val="009415E7"/>
    <w:rsid w:val="00AD0415"/>
    <w:rsid w:val="00AD7DAF"/>
    <w:rsid w:val="00B3690C"/>
    <w:rsid w:val="00B50938"/>
    <w:rsid w:val="00B92216"/>
    <w:rsid w:val="00C30E85"/>
    <w:rsid w:val="00C517AF"/>
    <w:rsid w:val="00C91515"/>
    <w:rsid w:val="00D010E3"/>
    <w:rsid w:val="00D12F94"/>
    <w:rsid w:val="00D815DE"/>
    <w:rsid w:val="00E12DA6"/>
    <w:rsid w:val="00E45786"/>
    <w:rsid w:val="00E96595"/>
    <w:rsid w:val="00EA1EE3"/>
    <w:rsid w:val="00EA4FA2"/>
    <w:rsid w:val="00F34E26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Accent1">
    <w:name w:val="Grid Table 4 Accent 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9F5BB8" w:rsidP="009F5BB8">
          <w:pPr>
            <w:pStyle w:val="E75B5CB287174326AEC2D494595B4F0124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9F5BB8" w:rsidP="009F5BB8">
          <w:pPr>
            <w:pStyle w:val="78C0BFFF017A4EC08229F2ACAA090E6B24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94D3A461CB847159FC7E9F187DF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2D79-07F0-4C29-9944-2EEA0B28A759}"/>
      </w:docPartPr>
      <w:docPartBody>
        <w:p w:rsidR="002267DB" w:rsidRDefault="009F5BB8" w:rsidP="009F5BB8">
          <w:pPr>
            <w:pStyle w:val="B94D3A461CB847159FC7E9F187DF201018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9F5BB8" w:rsidP="009F5BB8">
          <w:pPr>
            <w:pStyle w:val="324B47E1A79F416FAC32D317A982D9FE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9F5BB8" w:rsidP="009F5BB8">
          <w:pPr>
            <w:pStyle w:val="E1BBA7A8344B4627AD12E9B1414D62C4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9F5BB8" w:rsidP="009F5BB8">
          <w:pPr>
            <w:pStyle w:val="19FD66CA79224E41B4E2E027F7D69443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9F5BB8" w:rsidP="009F5BB8">
          <w:pPr>
            <w:pStyle w:val="380F076E0A804926B2959AA7A9C494E0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9F5BB8" w:rsidP="009F5BB8">
          <w:pPr>
            <w:pStyle w:val="5A7B69F420B2414F9E43C8A208884A71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9F5BB8" w:rsidP="009F5BB8">
          <w:pPr>
            <w:pStyle w:val="F006A0773F9C4B8B8E275CF6FA2958E3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9F5BB8" w:rsidP="009F5BB8">
          <w:pPr>
            <w:pStyle w:val="B53A385607D8483AA097E478BB550650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9F5BB8" w:rsidP="009F5BB8">
          <w:pPr>
            <w:pStyle w:val="5D547342149848F29C932F794DB964E3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9F5BB8" w:rsidP="009F5BB8">
          <w:pPr>
            <w:pStyle w:val="7D92ADD980AA4B72986C735F81CCC754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9F5BB8" w:rsidP="009F5BB8">
          <w:pPr>
            <w:pStyle w:val="507764DBD4A4424DB356DF2DFF046492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9F5BB8" w:rsidP="009F5BB8">
          <w:pPr>
            <w:pStyle w:val="9045BBD358A94C94991AB656A9366901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59005A8A1DC4CE9A9AE402584CD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50D2-58FC-4D39-921D-4E0FE2F05F49}"/>
      </w:docPartPr>
      <w:docPartBody>
        <w:p w:rsidR="006B153A" w:rsidRDefault="009F5BB8" w:rsidP="009F5BB8">
          <w:pPr>
            <w:pStyle w:val="F59005A8A1DC4CE9A9AE402584CD61AF10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9F5BB8" w:rsidP="009F5BB8">
          <w:pPr>
            <w:pStyle w:val="19B0C0F6D96A44FA96037D1E745A5927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327F89B3C03452189FA4FFA698F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6FD7-2ADA-4996-8668-DF962FA8C7B2}"/>
      </w:docPartPr>
      <w:docPartBody>
        <w:p w:rsidR="006B153A" w:rsidRDefault="009F5BB8" w:rsidP="009F5BB8">
          <w:pPr>
            <w:pStyle w:val="2327F89B3C03452189FA4FFA698FFD5D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8AA45A6D8354749A59B0DCE22CE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55FF-91C0-4043-BCEF-51FDBCAFB4A1}"/>
      </w:docPartPr>
      <w:docPartBody>
        <w:p w:rsidR="006B153A" w:rsidRDefault="009F5BB8" w:rsidP="009F5BB8">
          <w:pPr>
            <w:pStyle w:val="B8AA45A6D8354749A59B0DCE22CE5CE5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2A12367B48742EFAACCFA48F313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7245-4AD0-40D2-A6FA-69F4C0B7D55C}"/>
      </w:docPartPr>
      <w:docPartBody>
        <w:p w:rsidR="006B153A" w:rsidRDefault="009F5BB8" w:rsidP="009F5BB8">
          <w:pPr>
            <w:pStyle w:val="42A12367B48742EFAACCFA48F3133620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A8B21959E8490D84196236D46A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123F-7CDE-4139-95BE-14F5E4BAE752}"/>
      </w:docPartPr>
      <w:docPartBody>
        <w:p w:rsidR="006B153A" w:rsidRDefault="009F5BB8" w:rsidP="009F5BB8">
          <w:pPr>
            <w:pStyle w:val="21A8B21959E8490D84196236D46A414C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D9FB1EE00849459F050BB9CF17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C727-13FE-490C-9DDA-2D15ED13ADB7}"/>
      </w:docPartPr>
      <w:docPartBody>
        <w:p w:rsidR="006B153A" w:rsidRDefault="009F5BB8" w:rsidP="009F5BB8">
          <w:pPr>
            <w:pStyle w:val="21D9FB1EE00849459F050BB9CF17E56B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2995172CBD7473D9AE4BEBE18F1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2F84-BFD8-4B67-BE4A-1CA7CDCFD28D}"/>
      </w:docPartPr>
      <w:docPartBody>
        <w:p w:rsidR="006B153A" w:rsidRDefault="009F5BB8" w:rsidP="009F5BB8">
          <w:pPr>
            <w:pStyle w:val="B2995172CBD7473D9AE4BEBE18F1AF91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0CC4BCC1EA94903A7548D5CB310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285-AB49-43C9-A813-FDC4668639AC}"/>
      </w:docPartPr>
      <w:docPartBody>
        <w:p w:rsidR="006B153A" w:rsidRDefault="009F5BB8" w:rsidP="009F5BB8">
          <w:pPr>
            <w:pStyle w:val="B0CC4BCC1EA94903A7548D5CB310E7E1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0405AA32CCB14D66BF9799A08524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1E6D-8367-4D23-A821-AEB5B08D2DE7}"/>
      </w:docPartPr>
      <w:docPartBody>
        <w:p w:rsidR="006B153A" w:rsidRDefault="009F5BB8" w:rsidP="009F5BB8">
          <w:pPr>
            <w:pStyle w:val="0405AA32CCB14D66BF9799A085243755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F3676C00DE0457E8996D4E23B30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DD-2F14-4CA9-AC85-BB995D2EDB2B}"/>
      </w:docPartPr>
      <w:docPartBody>
        <w:p w:rsidR="006B153A" w:rsidRDefault="009F5BB8" w:rsidP="009F5BB8">
          <w:pPr>
            <w:pStyle w:val="BF3676C00DE0457E8996D4E23B309719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DEA135CA1824BDAAB0786F660B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D6F7-1D75-4E4B-876B-F6139058218B}"/>
      </w:docPartPr>
      <w:docPartBody>
        <w:p w:rsidR="006B153A" w:rsidRDefault="009F5BB8" w:rsidP="009F5BB8">
          <w:pPr>
            <w:pStyle w:val="4DEA135CA1824BDAAB0786F660BE55A6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6C9B4EABC2F4A9DBF219ED76499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F33-5E44-45C6-BA76-A0DACBD59418}"/>
      </w:docPartPr>
      <w:docPartBody>
        <w:p w:rsidR="006B153A" w:rsidRDefault="009F5BB8" w:rsidP="009F5BB8">
          <w:pPr>
            <w:pStyle w:val="16C9B4EABC2F4A9DBF219ED764995EAD9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9F5BB8" w:rsidP="009F5BB8">
          <w:pPr>
            <w:pStyle w:val="A8562A6E81914C50A2A862786E49E7065"/>
          </w:pPr>
          <w:r w:rsidRPr="00750C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2267DB"/>
    <w:rsid w:val="00234E81"/>
    <w:rsid w:val="00255AF4"/>
    <w:rsid w:val="004E5046"/>
    <w:rsid w:val="006B153A"/>
    <w:rsid w:val="006C25FF"/>
    <w:rsid w:val="00866687"/>
    <w:rsid w:val="009F5BB8"/>
    <w:rsid w:val="00A322E1"/>
    <w:rsid w:val="00C50706"/>
    <w:rsid w:val="00E03D98"/>
    <w:rsid w:val="00E342F5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BB8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2">
    <w:name w:val="E75B5CB287174326AEC2D494595B4F0122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7">
    <w:name w:val="2327F89B3C03452189FA4FFA698FFD5D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7">
    <w:name w:val="42A12367B48742EFAACCFA48F3133620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7">
    <w:name w:val="B8AA45A6D8354749A59B0DCE22CE5CE5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7">
    <w:name w:val="21A8B21959E8490D84196236D46A414C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7">
    <w:name w:val="21D9FB1EE00849459F050BB9CF17E56B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7">
    <w:name w:val="B2995172CBD7473D9AE4BEBE18F1AF91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7">
    <w:name w:val="B0CC4BCC1EA94903A7548D5CB310E7E1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7">
    <w:name w:val="BF3676C00DE0457E8996D4E23B309719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7">
    <w:name w:val="0405AA32CCB14D66BF9799A085243755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7">
    <w:name w:val="4DEA135CA1824BDAAB0786F660BE55A6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7">
    <w:name w:val="16C9B4EABC2F4A9DBF219ED764995EAD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8">
    <w:name w:val="2327F89B3C03452189FA4FFA698FFD5D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8">
    <w:name w:val="42A12367B48742EFAACCFA48F3133620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8">
    <w:name w:val="B8AA45A6D8354749A59B0DCE22CE5CE5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8">
    <w:name w:val="21A8B21959E8490D84196236D46A414C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8">
    <w:name w:val="21D9FB1EE00849459F050BB9CF17E56B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8">
    <w:name w:val="B2995172CBD7473D9AE4BEBE18F1AF91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8">
    <w:name w:val="B0CC4BCC1EA94903A7548D5CB310E7E1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8">
    <w:name w:val="BF3676C00DE0457E8996D4E23B309719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8">
    <w:name w:val="0405AA32CCB14D66BF9799A085243755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8">
    <w:name w:val="4DEA135CA1824BDAAB0786F660BE55A6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8">
    <w:name w:val="16C9B4EABC2F4A9DBF219ED764995EAD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9">
    <w:name w:val="2327F89B3C03452189FA4FFA698FFD5D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9">
    <w:name w:val="42A12367B48742EFAACCFA48F3133620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9">
    <w:name w:val="B8AA45A6D8354749A59B0DCE22CE5CE5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9">
    <w:name w:val="21A8B21959E8490D84196236D46A414C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9">
    <w:name w:val="21D9FB1EE00849459F050BB9CF17E56B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9">
    <w:name w:val="B2995172CBD7473D9AE4BEBE18F1AF91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9">
    <w:name w:val="B0CC4BCC1EA94903A7548D5CB310E7E1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9">
    <w:name w:val="BF3676C00DE0457E8996D4E23B309719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9">
    <w:name w:val="0405AA32CCB14D66BF9799A085243755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9">
    <w:name w:val="4DEA135CA1824BDAAB0786F660BE55A6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9">
    <w:name w:val="16C9B4EABC2F4A9DBF219ED764995EAD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BB8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E03D9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C5070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2">
    <w:name w:val="E75B5CB287174326AEC2D494595B4F0122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7">
    <w:name w:val="2327F89B3C03452189FA4FFA698FFD5D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7">
    <w:name w:val="42A12367B48742EFAACCFA48F3133620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7">
    <w:name w:val="B8AA45A6D8354749A59B0DCE22CE5CE5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7">
    <w:name w:val="21A8B21959E8490D84196236D46A414C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7">
    <w:name w:val="21D9FB1EE00849459F050BB9CF17E56B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7">
    <w:name w:val="B2995172CBD7473D9AE4BEBE18F1AF91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7">
    <w:name w:val="B0CC4BCC1EA94903A7548D5CB310E7E1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7">
    <w:name w:val="BF3676C00DE0457E8996D4E23B309719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7">
    <w:name w:val="0405AA32CCB14D66BF9799A085243755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7">
    <w:name w:val="4DEA135CA1824BDAAB0786F660BE55A6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7">
    <w:name w:val="16C9B4EABC2F4A9DBF219ED764995EAD7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FD289C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8">
    <w:name w:val="2327F89B3C03452189FA4FFA698FFD5D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8">
    <w:name w:val="42A12367B48742EFAACCFA48F3133620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8">
    <w:name w:val="B8AA45A6D8354749A59B0DCE22CE5CE5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8">
    <w:name w:val="21A8B21959E8490D84196236D46A414C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8">
    <w:name w:val="21D9FB1EE00849459F050BB9CF17E56B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8">
    <w:name w:val="B2995172CBD7473D9AE4BEBE18F1AF91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8">
    <w:name w:val="B0CC4BCC1EA94903A7548D5CB310E7E1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8">
    <w:name w:val="BF3676C00DE0457E8996D4E23B309719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8">
    <w:name w:val="0405AA32CCB14D66BF9799A085243755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8">
    <w:name w:val="4DEA135CA1824BDAAB0786F660BE55A6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8">
    <w:name w:val="16C9B4EABC2F4A9DBF219ED764995EAD8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A322E1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9">
    <w:name w:val="2327F89B3C03452189FA4FFA698FFD5D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9">
    <w:name w:val="42A12367B48742EFAACCFA48F3133620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9">
    <w:name w:val="B8AA45A6D8354749A59B0DCE22CE5CE5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9">
    <w:name w:val="21A8B21959E8490D84196236D46A414C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9">
    <w:name w:val="21D9FB1EE00849459F050BB9CF17E56B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9">
    <w:name w:val="B2995172CBD7473D9AE4BEBE18F1AF91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9">
    <w:name w:val="B0CC4BCC1EA94903A7548D5CB310E7E1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9">
    <w:name w:val="BF3676C00DE0457E8996D4E23B309719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9">
    <w:name w:val="0405AA32CCB14D66BF9799A085243755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9">
    <w:name w:val="4DEA135CA1824BDAAB0786F660BE55A6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9">
    <w:name w:val="16C9B4EABC2F4A9DBF219ED764995EAD9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9F5BB8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1696-3BAF-4CB9-BB2F-38CBFB0C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 Support Unit, University of Malta</dc:creator>
  <cp:lastModifiedBy>LARA SCIBERRAS</cp:lastModifiedBy>
  <cp:revision>2</cp:revision>
  <cp:lastPrinted>2018-01-04T11:04:00Z</cp:lastPrinted>
  <dcterms:created xsi:type="dcterms:W3CDTF">2018-01-09T07:15:00Z</dcterms:created>
  <dcterms:modified xsi:type="dcterms:W3CDTF">2018-01-09T07:15:00Z</dcterms:modified>
</cp:coreProperties>
</file>